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0168" w14:textId="77777777" w:rsidR="003D0B91" w:rsidRDefault="003D0B91" w:rsidP="003D0B91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6B2BBD4B" w14:textId="77777777" w:rsidR="003D0B91" w:rsidRDefault="003D0B91" w:rsidP="003D0B91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287A70EC" w14:textId="0373CE12" w:rsidR="003D0B91" w:rsidRPr="003D0B91" w:rsidRDefault="003D0B91" w:rsidP="003D0B91">
      <w:pPr>
        <w:ind w:left="1416"/>
        <w:jc w:val="center"/>
        <w:rPr>
          <w:rFonts w:ascii="Bodoni MT Black" w:hAnsi="Bodoni MT Black" w:cs="Arial"/>
          <w:b/>
          <w:sz w:val="96"/>
          <w:szCs w:val="96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 w:rsidRPr="003D0B91">
        <w:rPr>
          <w:rFonts w:ascii="Bodoni MT Black" w:hAnsi="Bodoni MT Black" w:cs="Arial"/>
          <w:b/>
          <w:sz w:val="96"/>
          <w:szCs w:val="96"/>
        </w:rPr>
        <w:t>SEPTIEMBRE</w:t>
      </w:r>
    </w:p>
    <w:p w14:paraId="7C4AE685" w14:textId="77777777" w:rsidR="003D0B91" w:rsidRDefault="003D0B91" w:rsidP="003D0B91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2</w:t>
      </w:r>
    </w:p>
    <w:p w14:paraId="607A85E2" w14:textId="77777777" w:rsidR="003D0B91" w:rsidRDefault="003D0B91" w:rsidP="003D0B91">
      <w:pPr>
        <w:jc w:val="center"/>
        <w:rPr>
          <w:sz w:val="44"/>
        </w:rPr>
      </w:pPr>
    </w:p>
    <w:p w14:paraId="576F1BD2" w14:textId="77777777" w:rsidR="003D0B91" w:rsidRDefault="003D0B91" w:rsidP="003D0B91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5C8B36A2" w14:textId="77777777" w:rsidR="003D0B91" w:rsidRDefault="003D0B91" w:rsidP="003D0B91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63BBBB8B" w14:textId="77777777" w:rsidR="003D0B91" w:rsidRDefault="003D0B91" w:rsidP="003D0B91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3416A368" w14:textId="77777777" w:rsidR="003D0B91" w:rsidRDefault="003D0B91" w:rsidP="003D0B91">
      <w:pPr>
        <w:jc w:val="center"/>
        <w:rPr>
          <w:sz w:val="44"/>
        </w:rPr>
      </w:pPr>
    </w:p>
    <w:p w14:paraId="2125279C" w14:textId="77777777" w:rsidR="003D0B91" w:rsidRDefault="003D0B91" w:rsidP="00343387">
      <w:pPr>
        <w:pStyle w:val="Sinespaciado"/>
      </w:pPr>
    </w:p>
    <w:p w14:paraId="5FAC2002" w14:textId="77777777" w:rsidR="003D0B91" w:rsidRDefault="003D0B91" w:rsidP="00343387">
      <w:pPr>
        <w:pStyle w:val="Sinespaciado"/>
      </w:pPr>
    </w:p>
    <w:p w14:paraId="77DED17A" w14:textId="77777777" w:rsidR="003D0B91" w:rsidRDefault="003D0B91" w:rsidP="00343387">
      <w:pPr>
        <w:pStyle w:val="Sinespaciado"/>
      </w:pPr>
    </w:p>
    <w:p w14:paraId="27AC6495" w14:textId="77777777" w:rsidR="003D0B91" w:rsidRDefault="003D0B91" w:rsidP="00343387">
      <w:pPr>
        <w:pStyle w:val="Sinespaciado"/>
      </w:pPr>
    </w:p>
    <w:p w14:paraId="36B94592" w14:textId="77777777" w:rsidR="003D0B91" w:rsidRDefault="003D0B91" w:rsidP="00343387">
      <w:pPr>
        <w:pStyle w:val="Sinespaciado"/>
      </w:pPr>
    </w:p>
    <w:p w14:paraId="56A5815E" w14:textId="77777777" w:rsidR="003D0B91" w:rsidRDefault="003D0B91" w:rsidP="00343387">
      <w:pPr>
        <w:pStyle w:val="Sinespaciado"/>
      </w:pPr>
    </w:p>
    <w:p w14:paraId="6ECC67BB" w14:textId="77777777" w:rsidR="003D0B91" w:rsidRDefault="003D0B91" w:rsidP="00343387">
      <w:pPr>
        <w:pStyle w:val="Sinespaciado"/>
      </w:pPr>
    </w:p>
    <w:p w14:paraId="4B09CFA4" w14:textId="77777777" w:rsidR="003D0B91" w:rsidRDefault="003D0B91" w:rsidP="00343387">
      <w:pPr>
        <w:pStyle w:val="Sinespaciado"/>
      </w:pPr>
    </w:p>
    <w:p w14:paraId="1E8CA481" w14:textId="77777777" w:rsidR="003D0B91" w:rsidRDefault="003D0B91" w:rsidP="00343387">
      <w:pPr>
        <w:pStyle w:val="Sinespaciado"/>
      </w:pPr>
    </w:p>
    <w:p w14:paraId="65EBD613" w14:textId="77777777" w:rsidR="003D0B91" w:rsidRDefault="003D0B91" w:rsidP="00343387">
      <w:pPr>
        <w:pStyle w:val="Sinespaciado"/>
      </w:pPr>
    </w:p>
    <w:p w14:paraId="1579EC45" w14:textId="77777777" w:rsidR="003D0B91" w:rsidRDefault="003D0B91" w:rsidP="00343387">
      <w:pPr>
        <w:pStyle w:val="Sinespaciado"/>
      </w:pPr>
    </w:p>
    <w:p w14:paraId="5462581A" w14:textId="77777777" w:rsidR="003D0B91" w:rsidRDefault="003D0B91" w:rsidP="00343387">
      <w:pPr>
        <w:pStyle w:val="Sinespaciado"/>
      </w:pPr>
    </w:p>
    <w:p w14:paraId="749BBBC7" w14:textId="77777777" w:rsidR="003D0B91" w:rsidRDefault="003D0B91" w:rsidP="00343387">
      <w:pPr>
        <w:pStyle w:val="Sinespaciado"/>
      </w:pPr>
    </w:p>
    <w:p w14:paraId="2D9E9E5C" w14:textId="5BDAD149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250FE6">
        <w:t>Septiembre</w:t>
      </w:r>
      <w:r w:rsidR="0067733C">
        <w:t xml:space="preserve"> </w:t>
      </w:r>
      <w:r>
        <w:t xml:space="preserve"> 2022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18A854E7" w:rsidR="004440DD" w:rsidRPr="00C424E0" w:rsidRDefault="00014578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775E7423" w:rsidR="004440DD" w:rsidRPr="00E22B2B" w:rsidRDefault="008A09D1" w:rsidP="00E22B2B">
            <w:pPr>
              <w:pStyle w:val="Sinespaciado"/>
              <w:jc w:val="center"/>
            </w:pPr>
            <w:r>
              <w:t>14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253F353A" w:rsidR="004440DD" w:rsidRPr="00E22B2B" w:rsidRDefault="008A0B60" w:rsidP="00E22B2B">
            <w:pPr>
              <w:pStyle w:val="Sinespaciado"/>
              <w:jc w:val="center"/>
            </w:pPr>
            <w:r>
              <w:t>1</w:t>
            </w:r>
            <w:r w:rsidR="008A09D1">
              <w:t>5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81DDF3C" w14:textId="5EA8AD3B" w:rsidR="004440DD" w:rsidRPr="00E22B2B" w:rsidRDefault="008A09D1" w:rsidP="00E22B2B">
            <w:pPr>
              <w:pStyle w:val="Sinespaciado"/>
              <w:jc w:val="center"/>
            </w:pPr>
            <w:r>
              <w:t>29</w:t>
            </w: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17F04EC5" w:rsidR="004440DD" w:rsidRPr="00C424E0" w:rsidRDefault="00F33443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00B4B352" w14:textId="37CDE996" w:rsidR="004440DD" w:rsidRPr="00E22B2B" w:rsidRDefault="008A09D1" w:rsidP="00E22B2B">
            <w:pPr>
              <w:pStyle w:val="Sinespaciado"/>
              <w:jc w:val="center"/>
            </w:pPr>
            <w:r>
              <w:t>29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7933"/>
        <w:gridCol w:w="993"/>
      </w:tblGrid>
      <w:tr w:rsidR="00C96136" w14:paraId="2E68103B" w14:textId="77777777" w:rsidTr="00FB4EE8">
        <w:tc>
          <w:tcPr>
            <w:tcW w:w="8926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FB4EE8" w14:paraId="54DEB509" w14:textId="77777777" w:rsidTr="00FB4EE8">
        <w:tc>
          <w:tcPr>
            <w:tcW w:w="7933" w:type="dxa"/>
            <w:tcBorders>
              <w:bottom w:val="single" w:sz="4" w:space="0" w:color="auto"/>
            </w:tcBorders>
          </w:tcPr>
          <w:p w14:paraId="34E649DE" w14:textId="77777777" w:rsidR="00FB4EE8" w:rsidRPr="00E13644" w:rsidRDefault="00FB4EE8" w:rsidP="00E13644">
            <w:pPr>
              <w:pStyle w:val="Sinespaciado"/>
              <w:rPr>
                <w:b/>
                <w:bCs/>
              </w:rPr>
            </w:pP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EB95CD" w14:textId="6C8B946C" w:rsidR="00FB4EE8" w:rsidRPr="00FB4EE8" w:rsidRDefault="00FB4EE8" w:rsidP="00E13644">
            <w:pPr>
              <w:pStyle w:val="Sinespaciado"/>
            </w:pPr>
            <w:r w:rsidRPr="00FB4EE8">
              <w:t xml:space="preserve">      2</w:t>
            </w:r>
          </w:p>
        </w:tc>
      </w:tr>
      <w:tr w:rsidR="00FB4EE8" w14:paraId="516870D3" w14:textId="77777777" w:rsidTr="00A0125A">
        <w:tc>
          <w:tcPr>
            <w:tcW w:w="8926" w:type="dxa"/>
            <w:gridSpan w:val="2"/>
            <w:vAlign w:val="center"/>
          </w:tcPr>
          <w:p w14:paraId="2414EA2C" w14:textId="2816259B" w:rsidR="00FB4EE8" w:rsidRPr="00943CD2" w:rsidRDefault="00FB4EE8" w:rsidP="00AE005C">
            <w:pPr>
              <w:pStyle w:val="Sinespaciado"/>
              <w:rPr>
                <w:b/>
                <w:bCs/>
              </w:rPr>
            </w:pPr>
            <w:r w:rsidRPr="00943CD2">
              <w:rPr>
                <w:b/>
                <w:bCs/>
              </w:rPr>
              <w:t xml:space="preserve"> 2.2. Afirmativa parcial (Procedente parcial)</w:t>
            </w:r>
          </w:p>
        </w:tc>
      </w:tr>
      <w:tr w:rsidR="004440DD" w14:paraId="5EB0CE9C" w14:textId="77777777" w:rsidTr="00FB4EE8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993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FB4EE8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993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FB4EE8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993" w:type="dxa"/>
          </w:tcPr>
          <w:p w14:paraId="454F9C15" w14:textId="4FC3F3D4" w:rsidR="004440DD" w:rsidRDefault="008A09D1" w:rsidP="00E22B2B">
            <w:pPr>
              <w:pStyle w:val="Sinespaciado"/>
              <w:jc w:val="center"/>
            </w:pPr>
            <w:r>
              <w:t>12</w:t>
            </w:r>
          </w:p>
        </w:tc>
      </w:tr>
      <w:tr w:rsidR="00EA04AA" w14:paraId="7763FA2D" w14:textId="77777777" w:rsidTr="00FB4EE8">
        <w:tc>
          <w:tcPr>
            <w:tcW w:w="8926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FB4EE8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993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FB4EE8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993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FB4EE8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993" w:type="dxa"/>
          </w:tcPr>
          <w:p w14:paraId="6478D4E9" w14:textId="28E08EFE" w:rsidR="004440DD" w:rsidRDefault="008A09D1" w:rsidP="00E22B2B">
            <w:pPr>
              <w:pStyle w:val="Sinespaciado"/>
              <w:jc w:val="center"/>
            </w:pPr>
            <w:r>
              <w:t>16</w:t>
            </w:r>
          </w:p>
        </w:tc>
      </w:tr>
      <w:tr w:rsidR="00ED6361" w14:paraId="5807D1D9" w14:textId="77777777" w:rsidTr="00FB4EE8">
        <w:tc>
          <w:tcPr>
            <w:tcW w:w="7933" w:type="dxa"/>
          </w:tcPr>
          <w:p w14:paraId="30FD5626" w14:textId="40AB73A7" w:rsidR="00ED6361" w:rsidRDefault="00ED6361" w:rsidP="005B23E4">
            <w:pPr>
              <w:pStyle w:val="Sinespaciado"/>
            </w:pPr>
            <w:r>
              <w:t xml:space="preserve">  2.3.4. Rechazada por no cumplir con los requisitos de ley</w:t>
            </w:r>
          </w:p>
        </w:tc>
        <w:tc>
          <w:tcPr>
            <w:tcW w:w="993" w:type="dxa"/>
          </w:tcPr>
          <w:p w14:paraId="01DEB664" w14:textId="78F8B163" w:rsidR="00ED6361" w:rsidRDefault="00ED4D15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15419C43" w14:textId="77777777" w:rsidTr="00FB4EE8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993" w:type="dxa"/>
          </w:tcPr>
          <w:p w14:paraId="3CC2B90A" w14:textId="5BC11F82" w:rsidR="00EA04AA" w:rsidRDefault="0099190C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FB4EE8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993" w:type="dxa"/>
          </w:tcPr>
          <w:p w14:paraId="5DB14512" w14:textId="43E52F94" w:rsidR="00EA04AA" w:rsidRDefault="008A09D1" w:rsidP="00E22B2B">
            <w:pPr>
              <w:pStyle w:val="Sinespaciado"/>
              <w:jc w:val="center"/>
            </w:pPr>
            <w:r>
              <w:t>30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44458AF3" w:rsidR="00EA04AA" w:rsidRDefault="008A09D1" w:rsidP="00ED4D15">
            <w:pPr>
              <w:pStyle w:val="Sinespaciado"/>
              <w:jc w:val="center"/>
            </w:pPr>
            <w:r>
              <w:t>9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33ACDD05" w:rsidR="00EA04AA" w:rsidRDefault="008A09D1" w:rsidP="00E22B2B">
            <w:pPr>
              <w:pStyle w:val="Sinespaciado"/>
              <w:jc w:val="center"/>
            </w:pPr>
            <w:r>
              <w:t>5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6417A9A7" w:rsidR="00EA04AA" w:rsidRDefault="008A0B60" w:rsidP="00E22B2B">
            <w:pPr>
              <w:pStyle w:val="Sinespaciado"/>
              <w:jc w:val="center"/>
            </w:pPr>
            <w:r>
              <w:t>1</w:t>
            </w:r>
            <w:r w:rsidR="008A09D1">
              <w:t>4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2463D338" w:rsidR="008A09D1" w:rsidRDefault="008A0B60" w:rsidP="008A09D1">
            <w:pPr>
              <w:pStyle w:val="Sinespaciado"/>
              <w:jc w:val="center"/>
            </w:pPr>
            <w:r>
              <w:t>1</w:t>
            </w:r>
            <w:r w:rsidR="008A09D1">
              <w:t>4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45812ECC" w:rsidR="00C424E0" w:rsidRDefault="0067733C" w:rsidP="0067733C">
            <w:pPr>
              <w:pStyle w:val="Sinespaciado"/>
            </w:pPr>
            <w:r>
              <w:t xml:space="preserve">    </w:t>
            </w:r>
            <w:r w:rsidR="00D772E5">
              <w:t xml:space="preserve"> </w:t>
            </w:r>
            <w:r w:rsidR="008A0B60">
              <w:t>1</w:t>
            </w:r>
            <w:r w:rsidR="008A09D1">
              <w:t>4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4578"/>
    <w:rsid w:val="00250FE6"/>
    <w:rsid w:val="00251553"/>
    <w:rsid w:val="00343387"/>
    <w:rsid w:val="003A5F29"/>
    <w:rsid w:val="003D0B91"/>
    <w:rsid w:val="004440DD"/>
    <w:rsid w:val="005B23E4"/>
    <w:rsid w:val="005D51B7"/>
    <w:rsid w:val="0067733C"/>
    <w:rsid w:val="008A09D1"/>
    <w:rsid w:val="008A0B60"/>
    <w:rsid w:val="00943CD2"/>
    <w:rsid w:val="00962A06"/>
    <w:rsid w:val="0099190C"/>
    <w:rsid w:val="00AE005C"/>
    <w:rsid w:val="00C424E0"/>
    <w:rsid w:val="00C96136"/>
    <w:rsid w:val="00D772E5"/>
    <w:rsid w:val="00DA632C"/>
    <w:rsid w:val="00E13644"/>
    <w:rsid w:val="00E22B2B"/>
    <w:rsid w:val="00EA04AA"/>
    <w:rsid w:val="00ED4D15"/>
    <w:rsid w:val="00ED6361"/>
    <w:rsid w:val="00F33443"/>
    <w:rsid w:val="00FB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B91"/>
    <w:pPr>
      <w:spacing w:line="254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21</cp:revision>
  <dcterms:created xsi:type="dcterms:W3CDTF">2023-05-11T20:45:00Z</dcterms:created>
  <dcterms:modified xsi:type="dcterms:W3CDTF">2023-11-16T19:24:00Z</dcterms:modified>
</cp:coreProperties>
</file>